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06" w:rsidRDefault="00F21E06" w:rsidP="00357B0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godnie z decyzją rodziców podjętą na spotkaniu ogólnym</w:t>
      </w:r>
    </w:p>
    <w:p w:rsidR="00F21E06" w:rsidRDefault="0075674A" w:rsidP="00F21E0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w dn.11.09.2017</w:t>
      </w:r>
      <w:r w:rsidR="00F21E06">
        <w:rPr>
          <w:rFonts w:ascii="Times New Roman" w:hAnsi="Times New Roman" w:cs="Times New Roman"/>
          <w:b/>
          <w:sz w:val="52"/>
          <w:szCs w:val="52"/>
        </w:rPr>
        <w:t>r. dobrowolna składka na konto  Rady Rodz</w:t>
      </w:r>
      <w:r w:rsidR="00F21E06">
        <w:rPr>
          <w:rFonts w:ascii="Times New Roman" w:hAnsi="Times New Roman" w:cs="Times New Roman"/>
          <w:b/>
          <w:sz w:val="52"/>
          <w:szCs w:val="52"/>
        </w:rPr>
        <w:t>i</w:t>
      </w:r>
      <w:r>
        <w:rPr>
          <w:rFonts w:ascii="Times New Roman" w:hAnsi="Times New Roman" w:cs="Times New Roman"/>
          <w:b/>
          <w:sz w:val="52"/>
          <w:szCs w:val="52"/>
        </w:rPr>
        <w:t>ców w roku szkolnym 2017/2018</w:t>
      </w:r>
      <w:r w:rsidR="00F21E06">
        <w:rPr>
          <w:rFonts w:ascii="Times New Roman" w:hAnsi="Times New Roman" w:cs="Times New Roman"/>
          <w:b/>
          <w:sz w:val="52"/>
          <w:szCs w:val="52"/>
        </w:rPr>
        <w:t xml:space="preserve"> wynosi:</w:t>
      </w:r>
    </w:p>
    <w:p w:rsidR="00F21E06" w:rsidRPr="007348DE" w:rsidRDefault="00F21E06" w:rsidP="00B91A3A">
      <w:pPr>
        <w:rPr>
          <w:rFonts w:ascii="Times New Roman" w:hAnsi="Times New Roman" w:cs="Times New Roman"/>
          <w:b/>
          <w:sz w:val="16"/>
          <w:szCs w:val="16"/>
        </w:rPr>
      </w:pPr>
    </w:p>
    <w:p w:rsidR="00F21E06" w:rsidRPr="00F21E06" w:rsidRDefault="00F21E06" w:rsidP="00B91A3A">
      <w:pPr>
        <w:rPr>
          <w:rFonts w:ascii="Times New Roman" w:hAnsi="Times New Roman" w:cs="Times New Roman"/>
          <w:sz w:val="40"/>
          <w:szCs w:val="40"/>
        </w:rPr>
      </w:pPr>
      <w:r w:rsidRPr="00F21E06">
        <w:rPr>
          <w:rFonts w:ascii="Times New Roman" w:hAnsi="Times New Roman" w:cs="Times New Roman"/>
          <w:b/>
          <w:sz w:val="72"/>
          <w:szCs w:val="72"/>
        </w:rPr>
        <w:t xml:space="preserve">I </w:t>
      </w:r>
      <w:proofErr w:type="spellStart"/>
      <w:r w:rsidRPr="00F21E06">
        <w:rPr>
          <w:rFonts w:ascii="Times New Roman" w:hAnsi="Times New Roman" w:cs="Times New Roman"/>
          <w:b/>
          <w:sz w:val="72"/>
          <w:szCs w:val="72"/>
        </w:rPr>
        <w:t>i</w:t>
      </w:r>
      <w:proofErr w:type="spellEnd"/>
      <w:r w:rsidRPr="00F21E06">
        <w:rPr>
          <w:rFonts w:ascii="Times New Roman" w:hAnsi="Times New Roman" w:cs="Times New Roman"/>
          <w:b/>
          <w:sz w:val="72"/>
          <w:szCs w:val="72"/>
        </w:rPr>
        <w:t xml:space="preserve"> II dziecko w rodzinie 60,00 zł </w:t>
      </w:r>
      <w:r w:rsidRPr="00F21E06">
        <w:rPr>
          <w:rFonts w:ascii="Times New Roman" w:hAnsi="Times New Roman" w:cs="Times New Roman"/>
          <w:sz w:val="40"/>
          <w:szCs w:val="40"/>
        </w:rPr>
        <w:t xml:space="preserve">( </w:t>
      </w:r>
      <w:r w:rsidRPr="00552014">
        <w:rPr>
          <w:rFonts w:ascii="Times New Roman" w:hAnsi="Times New Roman" w:cs="Times New Roman"/>
          <w:sz w:val="36"/>
          <w:szCs w:val="36"/>
        </w:rPr>
        <w:t xml:space="preserve">I </w:t>
      </w:r>
      <w:proofErr w:type="spellStart"/>
      <w:r w:rsidRPr="0055201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552014">
        <w:rPr>
          <w:rFonts w:ascii="Times New Roman" w:hAnsi="Times New Roman" w:cs="Times New Roman"/>
          <w:sz w:val="36"/>
          <w:szCs w:val="36"/>
        </w:rPr>
        <w:t xml:space="preserve"> II rata po 30,00 zł</w:t>
      </w:r>
      <w:r w:rsidRPr="00552014">
        <w:rPr>
          <w:rFonts w:ascii="Times New Roman" w:hAnsi="Times New Roman" w:cs="Times New Roman"/>
          <w:sz w:val="40"/>
          <w:szCs w:val="40"/>
        </w:rPr>
        <w:t>)</w:t>
      </w:r>
    </w:p>
    <w:p w:rsidR="00F21E06" w:rsidRPr="007348DE" w:rsidRDefault="00F21E06" w:rsidP="00B91A3A">
      <w:pPr>
        <w:rPr>
          <w:rFonts w:ascii="Times New Roman" w:hAnsi="Times New Roman" w:cs="Times New Roman"/>
          <w:b/>
          <w:sz w:val="16"/>
          <w:szCs w:val="16"/>
        </w:rPr>
      </w:pPr>
    </w:p>
    <w:p w:rsidR="00F21E06" w:rsidRPr="00F21E06" w:rsidRDefault="00F21E06" w:rsidP="00B91A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III i IV </w:t>
      </w:r>
      <w:r w:rsidRPr="00F21E06">
        <w:rPr>
          <w:rFonts w:ascii="Times New Roman" w:hAnsi="Times New Roman" w:cs="Times New Roman"/>
          <w:b/>
          <w:sz w:val="72"/>
          <w:szCs w:val="72"/>
        </w:rPr>
        <w:t xml:space="preserve">dziecko w rodzinie 30,00 zł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552014">
        <w:rPr>
          <w:rFonts w:ascii="Times New Roman" w:hAnsi="Times New Roman" w:cs="Times New Roman"/>
          <w:sz w:val="36"/>
          <w:szCs w:val="36"/>
        </w:rPr>
        <w:t xml:space="preserve">I </w:t>
      </w:r>
      <w:proofErr w:type="spellStart"/>
      <w:r w:rsidRPr="0055201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552014">
        <w:rPr>
          <w:rFonts w:ascii="Times New Roman" w:hAnsi="Times New Roman" w:cs="Times New Roman"/>
          <w:sz w:val="36"/>
          <w:szCs w:val="36"/>
        </w:rPr>
        <w:t xml:space="preserve"> II rata po15,00 zł</w:t>
      </w:r>
      <w:r w:rsidRPr="00F21E06">
        <w:rPr>
          <w:rFonts w:ascii="Times New Roman" w:hAnsi="Times New Roman" w:cs="Times New Roman"/>
          <w:sz w:val="36"/>
          <w:szCs w:val="36"/>
        </w:rPr>
        <w:t>).</w:t>
      </w:r>
    </w:p>
    <w:p w:rsidR="00B91A3A" w:rsidRDefault="00B91A3A" w:rsidP="00E93642">
      <w:pPr>
        <w:rPr>
          <w:rFonts w:ascii="Times New Roman" w:hAnsi="Times New Roman" w:cs="Times New Roman"/>
          <w:b/>
          <w:i/>
          <w:sz w:val="44"/>
          <w:szCs w:val="44"/>
        </w:rPr>
      </w:pPr>
      <w:bookmarkStart w:id="0" w:name="_GoBack"/>
      <w:bookmarkEnd w:id="0"/>
    </w:p>
    <w:p w:rsidR="00F21E06" w:rsidRDefault="00F21E06" w:rsidP="00E9364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stalone terminy płatności:</w:t>
      </w:r>
      <w:r w:rsidR="0075674A">
        <w:rPr>
          <w:rFonts w:ascii="Times New Roman" w:hAnsi="Times New Roman" w:cs="Times New Roman"/>
          <w:b/>
          <w:sz w:val="40"/>
          <w:szCs w:val="40"/>
        </w:rPr>
        <w:t xml:space="preserve"> I rata  do 30 października 2017</w:t>
      </w:r>
      <w:r>
        <w:rPr>
          <w:rFonts w:ascii="Times New Roman" w:hAnsi="Times New Roman" w:cs="Times New Roman"/>
          <w:b/>
          <w:sz w:val="40"/>
          <w:szCs w:val="40"/>
        </w:rPr>
        <w:t>r.</w:t>
      </w:r>
    </w:p>
    <w:p w:rsidR="00F21E06" w:rsidRDefault="00F21E06" w:rsidP="00E9364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75674A">
        <w:rPr>
          <w:rFonts w:ascii="Times New Roman" w:hAnsi="Times New Roman" w:cs="Times New Roman"/>
          <w:b/>
          <w:sz w:val="40"/>
          <w:szCs w:val="40"/>
        </w:rPr>
        <w:t xml:space="preserve">                   II rata do  </w:t>
      </w:r>
      <w:r w:rsidR="00C45A05">
        <w:rPr>
          <w:rFonts w:ascii="Times New Roman" w:hAnsi="Times New Roman" w:cs="Times New Roman"/>
          <w:b/>
          <w:sz w:val="40"/>
          <w:szCs w:val="40"/>
        </w:rPr>
        <w:t xml:space="preserve">25 </w:t>
      </w:r>
      <w:r w:rsidR="0075674A">
        <w:rPr>
          <w:rFonts w:ascii="Times New Roman" w:hAnsi="Times New Roman" w:cs="Times New Roman"/>
          <w:b/>
          <w:sz w:val="40"/>
          <w:szCs w:val="40"/>
        </w:rPr>
        <w:t>lutego  2018</w:t>
      </w:r>
      <w:r>
        <w:rPr>
          <w:rFonts w:ascii="Times New Roman" w:hAnsi="Times New Roman" w:cs="Times New Roman"/>
          <w:b/>
          <w:sz w:val="40"/>
          <w:szCs w:val="40"/>
        </w:rPr>
        <w:t>r.</w:t>
      </w:r>
    </w:p>
    <w:sectPr w:rsidR="00F21E06" w:rsidSect="009141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CA"/>
    <w:rsid w:val="000A5B2D"/>
    <w:rsid w:val="000A7A60"/>
    <w:rsid w:val="000C1ACA"/>
    <w:rsid w:val="00117270"/>
    <w:rsid w:val="00151707"/>
    <w:rsid w:val="001721E9"/>
    <w:rsid w:val="001B1C71"/>
    <w:rsid w:val="001C05F4"/>
    <w:rsid w:val="001D1A0D"/>
    <w:rsid w:val="001E437D"/>
    <w:rsid w:val="001F0BCC"/>
    <w:rsid w:val="00235C29"/>
    <w:rsid w:val="00264645"/>
    <w:rsid w:val="00264BA1"/>
    <w:rsid w:val="002750AF"/>
    <w:rsid w:val="002D01E7"/>
    <w:rsid w:val="002F0CDD"/>
    <w:rsid w:val="003166D6"/>
    <w:rsid w:val="00317678"/>
    <w:rsid w:val="00357B01"/>
    <w:rsid w:val="00380BF9"/>
    <w:rsid w:val="0038274D"/>
    <w:rsid w:val="00395610"/>
    <w:rsid w:val="003E2671"/>
    <w:rsid w:val="00400E9F"/>
    <w:rsid w:val="0040262C"/>
    <w:rsid w:val="00436DCC"/>
    <w:rsid w:val="0049775A"/>
    <w:rsid w:val="004A5973"/>
    <w:rsid w:val="004C5904"/>
    <w:rsid w:val="00516C2B"/>
    <w:rsid w:val="00552014"/>
    <w:rsid w:val="005F0A43"/>
    <w:rsid w:val="00603968"/>
    <w:rsid w:val="00625696"/>
    <w:rsid w:val="006853EC"/>
    <w:rsid w:val="006C3235"/>
    <w:rsid w:val="006C5AD9"/>
    <w:rsid w:val="00712101"/>
    <w:rsid w:val="00727A8D"/>
    <w:rsid w:val="007348DE"/>
    <w:rsid w:val="00734AAA"/>
    <w:rsid w:val="0075674A"/>
    <w:rsid w:val="00765C60"/>
    <w:rsid w:val="00770183"/>
    <w:rsid w:val="007B5345"/>
    <w:rsid w:val="0081090A"/>
    <w:rsid w:val="00817DE6"/>
    <w:rsid w:val="008634AC"/>
    <w:rsid w:val="008B6E78"/>
    <w:rsid w:val="008E7767"/>
    <w:rsid w:val="008F5078"/>
    <w:rsid w:val="008F58F2"/>
    <w:rsid w:val="00914169"/>
    <w:rsid w:val="009300C0"/>
    <w:rsid w:val="00932589"/>
    <w:rsid w:val="00980E4F"/>
    <w:rsid w:val="0099134A"/>
    <w:rsid w:val="009D400B"/>
    <w:rsid w:val="00A5018D"/>
    <w:rsid w:val="00A87284"/>
    <w:rsid w:val="00AC00B5"/>
    <w:rsid w:val="00B303C7"/>
    <w:rsid w:val="00B91A3A"/>
    <w:rsid w:val="00BE4910"/>
    <w:rsid w:val="00C031FB"/>
    <w:rsid w:val="00C27410"/>
    <w:rsid w:val="00C45A05"/>
    <w:rsid w:val="00C51EDF"/>
    <w:rsid w:val="00C62667"/>
    <w:rsid w:val="00CC48B5"/>
    <w:rsid w:val="00D11E78"/>
    <w:rsid w:val="00D206FE"/>
    <w:rsid w:val="00D86A20"/>
    <w:rsid w:val="00DC4442"/>
    <w:rsid w:val="00DF670E"/>
    <w:rsid w:val="00E93642"/>
    <w:rsid w:val="00EA5553"/>
    <w:rsid w:val="00EA5797"/>
    <w:rsid w:val="00EB749C"/>
    <w:rsid w:val="00F0027D"/>
    <w:rsid w:val="00F05D5C"/>
    <w:rsid w:val="00F21E06"/>
    <w:rsid w:val="00F41306"/>
    <w:rsid w:val="00F616C3"/>
    <w:rsid w:val="00F6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14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4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14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4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4739-EEA1-47B6-ABEC-615C7F81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am  Boguśka</dc:creator>
  <cp:lastModifiedBy>PC</cp:lastModifiedBy>
  <cp:revision>2</cp:revision>
  <cp:lastPrinted>2017-10-01T23:20:00Z</cp:lastPrinted>
  <dcterms:created xsi:type="dcterms:W3CDTF">2018-03-03T13:40:00Z</dcterms:created>
  <dcterms:modified xsi:type="dcterms:W3CDTF">2018-03-03T13:40:00Z</dcterms:modified>
</cp:coreProperties>
</file>